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29D" w:rsidRPr="002D08D7" w:rsidRDefault="00BD729D" w:rsidP="00BD7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9D" w:rsidRPr="002D08D7" w:rsidRDefault="00BD729D" w:rsidP="00BD7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15EB9B" wp14:editId="1FFC7B18">
            <wp:extent cx="1238250" cy="12407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NTY SEAL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433" cy="12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9D" w:rsidRDefault="00BD729D" w:rsidP="00BD7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0BF" w:rsidRDefault="008220BF" w:rsidP="00BD7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20BF" w:rsidRPr="008220BF" w:rsidRDefault="008220BF" w:rsidP="00BD7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0BF">
        <w:rPr>
          <w:rFonts w:ascii="Times New Roman" w:eastAsia="Times New Roman" w:hAnsi="Times New Roman" w:cs="Times New Roman"/>
          <w:b/>
          <w:sz w:val="24"/>
          <w:szCs w:val="24"/>
        </w:rPr>
        <w:t>Karnes/Wilson Juvenile Justice Alternative Education Program</w:t>
      </w:r>
    </w:p>
    <w:p w:rsidR="008220BF" w:rsidRDefault="008220BF" w:rsidP="00BD72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0BF">
        <w:rPr>
          <w:rFonts w:ascii="Times New Roman" w:eastAsia="Times New Roman" w:hAnsi="Times New Roman" w:cs="Times New Roman"/>
          <w:b/>
          <w:sz w:val="24"/>
          <w:szCs w:val="24"/>
        </w:rPr>
        <w:t>Prevention Specialist/Drill Instructor</w:t>
      </w:r>
    </w:p>
    <w:p w:rsidR="008220BF" w:rsidRDefault="008220BF" w:rsidP="008220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0BF" w:rsidRPr="008220BF" w:rsidRDefault="008220BF" w:rsidP="008220BF">
      <w:pPr>
        <w:pStyle w:val="NormalWeb"/>
        <w:jc w:val="both"/>
        <w:rPr>
          <w:color w:val="000000"/>
        </w:rPr>
      </w:pPr>
      <w:r w:rsidRPr="008220BF">
        <w:rPr>
          <w:color w:val="000000"/>
          <w:shd w:val="clear" w:color="auto" w:fill="FFFFFF"/>
        </w:rPr>
        <w:t>Karnes/Wilson Juvenile Justice Alternative Education Program is advertising for a Prevention Specialist/Drill Instructor position. The position is located in Floresville on the Alternative School campus. Position has rotating shifts and transporting is necessary. The schedule is based on a school schedule with the exception of days for Community Service and training. Certification required but provided by department. Experience working with children preferred, with a minimum education of a high school diploma or GED. If interested please send resume to Neva Schmidt at </w:t>
      </w:r>
      <w:hyperlink r:id="rId7" w:history="1">
        <w:r w:rsidRPr="008220BF">
          <w:rPr>
            <w:rStyle w:val="Hyperlink"/>
            <w:shd w:val="clear" w:color="auto" w:fill="FFFFFF"/>
          </w:rPr>
          <w:t>n-schmidt@kwjpd.com</w:t>
        </w:r>
      </w:hyperlink>
      <w:r w:rsidRPr="008220BF">
        <w:rPr>
          <w:color w:val="000000"/>
          <w:shd w:val="clear" w:color="auto" w:fill="FFFFFF"/>
        </w:rPr>
        <w:t>. Position open until filled. Equal opportunity employer.</w:t>
      </w:r>
    </w:p>
    <w:p w:rsidR="008220BF" w:rsidRPr="0013289B" w:rsidRDefault="008220BF" w:rsidP="00822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9D" w:rsidRPr="0013289B" w:rsidRDefault="00BD729D" w:rsidP="00BD7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D4C" w:rsidRPr="00951D4C" w:rsidRDefault="00951D4C" w:rsidP="009051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51D4C" w:rsidRPr="00951D4C" w:rsidSect="009E11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BDF"/>
    <w:multiLevelType w:val="hybridMultilevel"/>
    <w:tmpl w:val="3628F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8576D"/>
    <w:multiLevelType w:val="hybridMultilevel"/>
    <w:tmpl w:val="0EF6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071"/>
    <w:multiLevelType w:val="hybridMultilevel"/>
    <w:tmpl w:val="39A861E0"/>
    <w:lvl w:ilvl="0" w:tplc="0409000F">
      <w:start w:val="1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F12"/>
    <w:multiLevelType w:val="hybridMultilevel"/>
    <w:tmpl w:val="240E9B06"/>
    <w:lvl w:ilvl="0" w:tplc="026668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C6304"/>
    <w:multiLevelType w:val="hybridMultilevel"/>
    <w:tmpl w:val="0F604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40D6"/>
    <w:multiLevelType w:val="hybridMultilevel"/>
    <w:tmpl w:val="3958467A"/>
    <w:lvl w:ilvl="0" w:tplc="0409000F">
      <w:start w:val="1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47E27"/>
    <w:multiLevelType w:val="hybridMultilevel"/>
    <w:tmpl w:val="1C241C06"/>
    <w:lvl w:ilvl="0" w:tplc="80280506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052CED"/>
    <w:multiLevelType w:val="hybridMultilevel"/>
    <w:tmpl w:val="3F54F3D6"/>
    <w:lvl w:ilvl="0" w:tplc="CB54EFB4">
      <w:start w:val="3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B73279"/>
    <w:multiLevelType w:val="hybridMultilevel"/>
    <w:tmpl w:val="CC3A8C9C"/>
    <w:lvl w:ilvl="0" w:tplc="A6940770">
      <w:start w:val="12"/>
      <w:numFmt w:val="decimal"/>
      <w:lvlText w:val="%1."/>
      <w:lvlJc w:val="left"/>
      <w:pPr>
        <w:ind w:left="360" w:hanging="360"/>
      </w:pPr>
      <w:rPr>
        <w:rFonts w:eastAsia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36543"/>
    <w:multiLevelType w:val="hybridMultilevel"/>
    <w:tmpl w:val="34D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E0D41"/>
    <w:multiLevelType w:val="hybridMultilevel"/>
    <w:tmpl w:val="44D890D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B78547E"/>
    <w:multiLevelType w:val="hybridMultilevel"/>
    <w:tmpl w:val="98600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56F80"/>
    <w:multiLevelType w:val="hybridMultilevel"/>
    <w:tmpl w:val="3842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91D6F"/>
    <w:multiLevelType w:val="hybridMultilevel"/>
    <w:tmpl w:val="DAF8FB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DB0B2CA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6E526B"/>
    <w:multiLevelType w:val="hybridMultilevel"/>
    <w:tmpl w:val="6FBC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71479"/>
    <w:multiLevelType w:val="hybridMultilevel"/>
    <w:tmpl w:val="8F16C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652EA"/>
    <w:multiLevelType w:val="hybridMultilevel"/>
    <w:tmpl w:val="8DB860A0"/>
    <w:lvl w:ilvl="0" w:tplc="8028050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616654"/>
    <w:multiLevelType w:val="hybridMultilevel"/>
    <w:tmpl w:val="D8F4A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897D9C"/>
    <w:multiLevelType w:val="hybridMultilevel"/>
    <w:tmpl w:val="2EBE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34D8E"/>
    <w:multiLevelType w:val="hybridMultilevel"/>
    <w:tmpl w:val="CBE6B686"/>
    <w:lvl w:ilvl="0" w:tplc="FB3018F4">
      <w:start w:val="6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617FD"/>
    <w:multiLevelType w:val="hybridMultilevel"/>
    <w:tmpl w:val="0F187A9A"/>
    <w:lvl w:ilvl="0" w:tplc="80280506">
      <w:start w:val="1"/>
      <w:numFmt w:val="bullet"/>
      <w:lvlText w:val=""/>
      <w:lvlJc w:val="center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FA4F17"/>
    <w:multiLevelType w:val="hybridMultilevel"/>
    <w:tmpl w:val="BB1CAB00"/>
    <w:lvl w:ilvl="0" w:tplc="74462AD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B552FC"/>
    <w:multiLevelType w:val="hybridMultilevel"/>
    <w:tmpl w:val="6F9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C105A"/>
    <w:multiLevelType w:val="hybridMultilevel"/>
    <w:tmpl w:val="82CA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008D3"/>
    <w:multiLevelType w:val="hybridMultilevel"/>
    <w:tmpl w:val="C3702C96"/>
    <w:lvl w:ilvl="0" w:tplc="0409000F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C3135"/>
    <w:multiLevelType w:val="hybridMultilevel"/>
    <w:tmpl w:val="39F03F0C"/>
    <w:lvl w:ilvl="0" w:tplc="6202628E">
      <w:start w:val="6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4D7CFA"/>
    <w:multiLevelType w:val="hybridMultilevel"/>
    <w:tmpl w:val="1EA607E8"/>
    <w:lvl w:ilvl="0" w:tplc="0852A7B4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454B1493"/>
    <w:multiLevelType w:val="hybridMultilevel"/>
    <w:tmpl w:val="14764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F42A02"/>
    <w:multiLevelType w:val="hybridMultilevel"/>
    <w:tmpl w:val="7E309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6D57EB"/>
    <w:multiLevelType w:val="hybridMultilevel"/>
    <w:tmpl w:val="3B883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C606FE"/>
    <w:multiLevelType w:val="hybridMultilevel"/>
    <w:tmpl w:val="F80A3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7B51"/>
    <w:multiLevelType w:val="hybridMultilevel"/>
    <w:tmpl w:val="6324D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D56B4D"/>
    <w:multiLevelType w:val="hybridMultilevel"/>
    <w:tmpl w:val="0C3C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F16F6"/>
    <w:multiLevelType w:val="hybridMultilevel"/>
    <w:tmpl w:val="24B0B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D51CC"/>
    <w:multiLevelType w:val="hybridMultilevel"/>
    <w:tmpl w:val="F93AE748"/>
    <w:lvl w:ilvl="0" w:tplc="87E0FDE6">
      <w:start w:val="1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91125B"/>
    <w:multiLevelType w:val="hybridMultilevel"/>
    <w:tmpl w:val="DCE834E4"/>
    <w:lvl w:ilvl="0" w:tplc="20F00018">
      <w:start w:val="6"/>
      <w:numFmt w:val="decimal"/>
      <w:lvlText w:val="%1."/>
      <w:lvlJc w:val="left"/>
      <w:pPr>
        <w:ind w:left="108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570E41"/>
    <w:multiLevelType w:val="hybridMultilevel"/>
    <w:tmpl w:val="8C1A4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B7461"/>
    <w:multiLevelType w:val="hybridMultilevel"/>
    <w:tmpl w:val="013A5806"/>
    <w:lvl w:ilvl="0" w:tplc="2284AD1E">
      <w:start w:val="1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3EB72D4"/>
    <w:multiLevelType w:val="hybridMultilevel"/>
    <w:tmpl w:val="67C42556"/>
    <w:lvl w:ilvl="0" w:tplc="CF6A95BC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174917"/>
    <w:multiLevelType w:val="hybridMultilevel"/>
    <w:tmpl w:val="9856A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E06DB3"/>
    <w:multiLevelType w:val="hybridMultilevel"/>
    <w:tmpl w:val="0052B144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034F81"/>
    <w:multiLevelType w:val="hybridMultilevel"/>
    <w:tmpl w:val="0590A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C7E25"/>
    <w:multiLevelType w:val="hybridMultilevel"/>
    <w:tmpl w:val="E6B2E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B4E3C"/>
    <w:multiLevelType w:val="hybridMultilevel"/>
    <w:tmpl w:val="923CB600"/>
    <w:lvl w:ilvl="0" w:tplc="376A4320">
      <w:start w:val="6"/>
      <w:numFmt w:val="decimal"/>
      <w:lvlText w:val="%1."/>
      <w:lvlJc w:val="left"/>
      <w:pPr>
        <w:ind w:left="360" w:hanging="360"/>
      </w:pPr>
      <w:rPr>
        <w:rFonts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7E12F3"/>
    <w:multiLevelType w:val="hybridMultilevel"/>
    <w:tmpl w:val="68AA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C1C62"/>
    <w:multiLevelType w:val="hybridMultilevel"/>
    <w:tmpl w:val="315264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4"/>
  </w:num>
  <w:num w:numId="2">
    <w:abstractNumId w:val="23"/>
  </w:num>
  <w:num w:numId="3">
    <w:abstractNumId w:val="1"/>
  </w:num>
  <w:num w:numId="4">
    <w:abstractNumId w:val="26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9"/>
  </w:num>
  <w:num w:numId="18">
    <w:abstractNumId w:val="35"/>
  </w:num>
  <w:num w:numId="19">
    <w:abstractNumId w:val="25"/>
  </w:num>
  <w:num w:numId="20">
    <w:abstractNumId w:val="17"/>
  </w:num>
  <w:num w:numId="21">
    <w:abstractNumId w:val="15"/>
  </w:num>
  <w:num w:numId="22">
    <w:abstractNumId w:val="11"/>
  </w:num>
  <w:num w:numId="23">
    <w:abstractNumId w:val="29"/>
  </w:num>
  <w:num w:numId="2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45"/>
  </w:num>
  <w:num w:numId="30">
    <w:abstractNumId w:val="3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4"/>
  </w:num>
  <w:num w:numId="35">
    <w:abstractNumId w:val="24"/>
  </w:num>
  <w:num w:numId="36">
    <w:abstractNumId w:val="2"/>
  </w:num>
  <w:num w:numId="37">
    <w:abstractNumId w:val="5"/>
  </w:num>
  <w:num w:numId="38">
    <w:abstractNumId w:val="4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0"/>
  </w:num>
  <w:num w:numId="44">
    <w:abstractNumId w:val="10"/>
  </w:num>
  <w:num w:numId="45">
    <w:abstractNumId w:val="6"/>
  </w:num>
  <w:num w:numId="46">
    <w:abstractNumId w:val="37"/>
  </w:num>
  <w:num w:numId="47">
    <w:abstractNumId w:val="39"/>
  </w:num>
  <w:num w:numId="48">
    <w:abstractNumId w:val="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08"/>
    <w:rsid w:val="000008A7"/>
    <w:rsid w:val="000014BB"/>
    <w:rsid w:val="00002DB6"/>
    <w:rsid w:val="00006656"/>
    <w:rsid w:val="0001106F"/>
    <w:rsid w:val="0001403B"/>
    <w:rsid w:val="00021606"/>
    <w:rsid w:val="000229C6"/>
    <w:rsid w:val="00023C1F"/>
    <w:rsid w:val="0004143C"/>
    <w:rsid w:val="00044040"/>
    <w:rsid w:val="00044C67"/>
    <w:rsid w:val="00054AE1"/>
    <w:rsid w:val="00063BF7"/>
    <w:rsid w:val="000746ED"/>
    <w:rsid w:val="000846A6"/>
    <w:rsid w:val="00085AF4"/>
    <w:rsid w:val="00087516"/>
    <w:rsid w:val="00087947"/>
    <w:rsid w:val="00093FD3"/>
    <w:rsid w:val="000944EE"/>
    <w:rsid w:val="000A2062"/>
    <w:rsid w:val="000B3147"/>
    <w:rsid w:val="000B6333"/>
    <w:rsid w:val="000B75CA"/>
    <w:rsid w:val="000C3757"/>
    <w:rsid w:val="000D6E86"/>
    <w:rsid w:val="000E20B7"/>
    <w:rsid w:val="000E392E"/>
    <w:rsid w:val="000E55E9"/>
    <w:rsid w:val="000F2EDA"/>
    <w:rsid w:val="000F5289"/>
    <w:rsid w:val="001105AA"/>
    <w:rsid w:val="00110864"/>
    <w:rsid w:val="00111769"/>
    <w:rsid w:val="001120F0"/>
    <w:rsid w:val="00124B02"/>
    <w:rsid w:val="0012524B"/>
    <w:rsid w:val="0012730E"/>
    <w:rsid w:val="001274AC"/>
    <w:rsid w:val="0013166E"/>
    <w:rsid w:val="0013289B"/>
    <w:rsid w:val="00136FE7"/>
    <w:rsid w:val="001469DF"/>
    <w:rsid w:val="0015477B"/>
    <w:rsid w:val="00160414"/>
    <w:rsid w:val="00160517"/>
    <w:rsid w:val="00163E79"/>
    <w:rsid w:val="00165322"/>
    <w:rsid w:val="001747F6"/>
    <w:rsid w:val="00177C56"/>
    <w:rsid w:val="00186BC5"/>
    <w:rsid w:val="0019202D"/>
    <w:rsid w:val="001937FE"/>
    <w:rsid w:val="001949D1"/>
    <w:rsid w:val="001A1BBE"/>
    <w:rsid w:val="001A5255"/>
    <w:rsid w:val="001A7C93"/>
    <w:rsid w:val="001B2751"/>
    <w:rsid w:val="001B3A6A"/>
    <w:rsid w:val="001B4706"/>
    <w:rsid w:val="001D0669"/>
    <w:rsid w:val="001D2F5E"/>
    <w:rsid w:val="001D2FED"/>
    <w:rsid w:val="001D58E4"/>
    <w:rsid w:val="001D6E81"/>
    <w:rsid w:val="001E5872"/>
    <w:rsid w:val="001F0226"/>
    <w:rsid w:val="001F4A6B"/>
    <w:rsid w:val="001F4AFD"/>
    <w:rsid w:val="001F4F54"/>
    <w:rsid w:val="001F5D26"/>
    <w:rsid w:val="001F6D2D"/>
    <w:rsid w:val="001F7230"/>
    <w:rsid w:val="001F758C"/>
    <w:rsid w:val="0020650A"/>
    <w:rsid w:val="00213C96"/>
    <w:rsid w:val="00214E6C"/>
    <w:rsid w:val="00214F16"/>
    <w:rsid w:val="0021596F"/>
    <w:rsid w:val="00217946"/>
    <w:rsid w:val="00222126"/>
    <w:rsid w:val="002236A6"/>
    <w:rsid w:val="00225C92"/>
    <w:rsid w:val="00231E54"/>
    <w:rsid w:val="00241C76"/>
    <w:rsid w:val="0024670D"/>
    <w:rsid w:val="002552D0"/>
    <w:rsid w:val="002631FC"/>
    <w:rsid w:val="00265A61"/>
    <w:rsid w:val="002708BD"/>
    <w:rsid w:val="0027720C"/>
    <w:rsid w:val="00277247"/>
    <w:rsid w:val="002806DE"/>
    <w:rsid w:val="002A11E3"/>
    <w:rsid w:val="002A77DA"/>
    <w:rsid w:val="002B6AEB"/>
    <w:rsid w:val="002C02DE"/>
    <w:rsid w:val="002C218D"/>
    <w:rsid w:val="002C36D5"/>
    <w:rsid w:val="002C5DFC"/>
    <w:rsid w:val="002C637A"/>
    <w:rsid w:val="002D08D7"/>
    <w:rsid w:val="002D3AD0"/>
    <w:rsid w:val="002D4775"/>
    <w:rsid w:val="002D6A0B"/>
    <w:rsid w:val="002E35DC"/>
    <w:rsid w:val="002E4EB3"/>
    <w:rsid w:val="00300666"/>
    <w:rsid w:val="003023EF"/>
    <w:rsid w:val="00303727"/>
    <w:rsid w:val="0030421F"/>
    <w:rsid w:val="003051E1"/>
    <w:rsid w:val="0030569A"/>
    <w:rsid w:val="003105F0"/>
    <w:rsid w:val="00313CE3"/>
    <w:rsid w:val="00316D7B"/>
    <w:rsid w:val="00317BCC"/>
    <w:rsid w:val="003201BB"/>
    <w:rsid w:val="0032503A"/>
    <w:rsid w:val="00325165"/>
    <w:rsid w:val="003308A1"/>
    <w:rsid w:val="00330AC6"/>
    <w:rsid w:val="00333CB1"/>
    <w:rsid w:val="003349C0"/>
    <w:rsid w:val="003466F4"/>
    <w:rsid w:val="0035183D"/>
    <w:rsid w:val="00354B20"/>
    <w:rsid w:val="00356798"/>
    <w:rsid w:val="00356CE2"/>
    <w:rsid w:val="00361486"/>
    <w:rsid w:val="00362085"/>
    <w:rsid w:val="00363C97"/>
    <w:rsid w:val="0036503B"/>
    <w:rsid w:val="00366415"/>
    <w:rsid w:val="0037076A"/>
    <w:rsid w:val="00371AB8"/>
    <w:rsid w:val="00374808"/>
    <w:rsid w:val="0037639A"/>
    <w:rsid w:val="00377CB2"/>
    <w:rsid w:val="00380507"/>
    <w:rsid w:val="003850D3"/>
    <w:rsid w:val="00386293"/>
    <w:rsid w:val="00393CC1"/>
    <w:rsid w:val="003A101F"/>
    <w:rsid w:val="003A432C"/>
    <w:rsid w:val="003A7815"/>
    <w:rsid w:val="003B4E1D"/>
    <w:rsid w:val="003C0C55"/>
    <w:rsid w:val="003C13BC"/>
    <w:rsid w:val="003C403C"/>
    <w:rsid w:val="003D0C80"/>
    <w:rsid w:val="003D22DC"/>
    <w:rsid w:val="003D5BAA"/>
    <w:rsid w:val="003F6ABA"/>
    <w:rsid w:val="004010B3"/>
    <w:rsid w:val="00412ECA"/>
    <w:rsid w:val="0041625F"/>
    <w:rsid w:val="00420D0A"/>
    <w:rsid w:val="00423A22"/>
    <w:rsid w:val="004271DA"/>
    <w:rsid w:val="00430ECC"/>
    <w:rsid w:val="00432456"/>
    <w:rsid w:val="00447366"/>
    <w:rsid w:val="004540DE"/>
    <w:rsid w:val="00460411"/>
    <w:rsid w:val="00460869"/>
    <w:rsid w:val="004647C6"/>
    <w:rsid w:val="00466641"/>
    <w:rsid w:val="0046791C"/>
    <w:rsid w:val="004707E9"/>
    <w:rsid w:val="00473111"/>
    <w:rsid w:val="004761B7"/>
    <w:rsid w:val="004860B8"/>
    <w:rsid w:val="00490D0B"/>
    <w:rsid w:val="004927B1"/>
    <w:rsid w:val="00493FAF"/>
    <w:rsid w:val="00496422"/>
    <w:rsid w:val="0049754A"/>
    <w:rsid w:val="004A1196"/>
    <w:rsid w:val="004A13A1"/>
    <w:rsid w:val="004A2487"/>
    <w:rsid w:val="004A3737"/>
    <w:rsid w:val="004A4080"/>
    <w:rsid w:val="004A5667"/>
    <w:rsid w:val="004B073A"/>
    <w:rsid w:val="004B0795"/>
    <w:rsid w:val="004B515E"/>
    <w:rsid w:val="004B5F34"/>
    <w:rsid w:val="004C1618"/>
    <w:rsid w:val="004C1D28"/>
    <w:rsid w:val="004D4BC8"/>
    <w:rsid w:val="004E064C"/>
    <w:rsid w:val="004E57D9"/>
    <w:rsid w:val="004F5F0B"/>
    <w:rsid w:val="004F6A9A"/>
    <w:rsid w:val="004F7666"/>
    <w:rsid w:val="00503734"/>
    <w:rsid w:val="00503915"/>
    <w:rsid w:val="00505403"/>
    <w:rsid w:val="00505771"/>
    <w:rsid w:val="00511C00"/>
    <w:rsid w:val="00511E2D"/>
    <w:rsid w:val="005124CF"/>
    <w:rsid w:val="00516455"/>
    <w:rsid w:val="0052014C"/>
    <w:rsid w:val="00533E89"/>
    <w:rsid w:val="00546950"/>
    <w:rsid w:val="00553456"/>
    <w:rsid w:val="00563F4B"/>
    <w:rsid w:val="00565122"/>
    <w:rsid w:val="00571407"/>
    <w:rsid w:val="00575CBF"/>
    <w:rsid w:val="00584C71"/>
    <w:rsid w:val="0059105A"/>
    <w:rsid w:val="005943BB"/>
    <w:rsid w:val="00594B4C"/>
    <w:rsid w:val="0059670A"/>
    <w:rsid w:val="005A05C8"/>
    <w:rsid w:val="005B67AC"/>
    <w:rsid w:val="005B6B4D"/>
    <w:rsid w:val="005B7AD6"/>
    <w:rsid w:val="005C11DB"/>
    <w:rsid w:val="005C1541"/>
    <w:rsid w:val="005C2367"/>
    <w:rsid w:val="005C31CC"/>
    <w:rsid w:val="005C32D6"/>
    <w:rsid w:val="005C5213"/>
    <w:rsid w:val="005C7B12"/>
    <w:rsid w:val="005D1F68"/>
    <w:rsid w:val="005D4F1B"/>
    <w:rsid w:val="005E0837"/>
    <w:rsid w:val="005F3158"/>
    <w:rsid w:val="005F769C"/>
    <w:rsid w:val="00605568"/>
    <w:rsid w:val="00607236"/>
    <w:rsid w:val="006121DC"/>
    <w:rsid w:val="0061510A"/>
    <w:rsid w:val="006152A5"/>
    <w:rsid w:val="00615CF7"/>
    <w:rsid w:val="006164EB"/>
    <w:rsid w:val="006176E2"/>
    <w:rsid w:val="006300CA"/>
    <w:rsid w:val="00633E86"/>
    <w:rsid w:val="00634933"/>
    <w:rsid w:val="00644A72"/>
    <w:rsid w:val="00652B50"/>
    <w:rsid w:val="00653098"/>
    <w:rsid w:val="0065388A"/>
    <w:rsid w:val="0065703B"/>
    <w:rsid w:val="00660733"/>
    <w:rsid w:val="006626D0"/>
    <w:rsid w:val="00670952"/>
    <w:rsid w:val="00671D20"/>
    <w:rsid w:val="006725EB"/>
    <w:rsid w:val="00676A31"/>
    <w:rsid w:val="0068032A"/>
    <w:rsid w:val="00680424"/>
    <w:rsid w:val="00680879"/>
    <w:rsid w:val="00687A08"/>
    <w:rsid w:val="00690758"/>
    <w:rsid w:val="0069708C"/>
    <w:rsid w:val="0069736A"/>
    <w:rsid w:val="0069787C"/>
    <w:rsid w:val="006B3F0A"/>
    <w:rsid w:val="006B4628"/>
    <w:rsid w:val="006B4A50"/>
    <w:rsid w:val="006B5A02"/>
    <w:rsid w:val="006C2820"/>
    <w:rsid w:val="006C5879"/>
    <w:rsid w:val="006C5F37"/>
    <w:rsid w:val="006C7337"/>
    <w:rsid w:val="006C7E7E"/>
    <w:rsid w:val="006D1FF2"/>
    <w:rsid w:val="006D4844"/>
    <w:rsid w:val="006D61AA"/>
    <w:rsid w:val="006D66B8"/>
    <w:rsid w:val="006E103E"/>
    <w:rsid w:val="006E322E"/>
    <w:rsid w:val="006E6D10"/>
    <w:rsid w:val="006F13CF"/>
    <w:rsid w:val="0070028F"/>
    <w:rsid w:val="007163B1"/>
    <w:rsid w:val="00716ABE"/>
    <w:rsid w:val="007170CA"/>
    <w:rsid w:val="00723230"/>
    <w:rsid w:val="007233B4"/>
    <w:rsid w:val="00723775"/>
    <w:rsid w:val="007241ED"/>
    <w:rsid w:val="00724DA8"/>
    <w:rsid w:val="00734B6F"/>
    <w:rsid w:val="007375F7"/>
    <w:rsid w:val="00737D1E"/>
    <w:rsid w:val="00742081"/>
    <w:rsid w:val="00743945"/>
    <w:rsid w:val="00753E97"/>
    <w:rsid w:val="007608F0"/>
    <w:rsid w:val="007651A9"/>
    <w:rsid w:val="007713FD"/>
    <w:rsid w:val="0077614F"/>
    <w:rsid w:val="0077712E"/>
    <w:rsid w:val="00782211"/>
    <w:rsid w:val="00784219"/>
    <w:rsid w:val="00790657"/>
    <w:rsid w:val="0079152D"/>
    <w:rsid w:val="0079209C"/>
    <w:rsid w:val="00792A80"/>
    <w:rsid w:val="00792CD2"/>
    <w:rsid w:val="00794FD7"/>
    <w:rsid w:val="007A5D74"/>
    <w:rsid w:val="007B6ADA"/>
    <w:rsid w:val="007C5E40"/>
    <w:rsid w:val="007D3466"/>
    <w:rsid w:val="007D3770"/>
    <w:rsid w:val="007D7A64"/>
    <w:rsid w:val="007F3373"/>
    <w:rsid w:val="007F573C"/>
    <w:rsid w:val="007F7A40"/>
    <w:rsid w:val="007F7DC3"/>
    <w:rsid w:val="008014BB"/>
    <w:rsid w:val="0080213C"/>
    <w:rsid w:val="008036A1"/>
    <w:rsid w:val="00804320"/>
    <w:rsid w:val="0080596F"/>
    <w:rsid w:val="00805E7A"/>
    <w:rsid w:val="00805F2F"/>
    <w:rsid w:val="008071C8"/>
    <w:rsid w:val="00810C86"/>
    <w:rsid w:val="008112D8"/>
    <w:rsid w:val="00815CEA"/>
    <w:rsid w:val="00816A65"/>
    <w:rsid w:val="00817244"/>
    <w:rsid w:val="008220BF"/>
    <w:rsid w:val="00832F91"/>
    <w:rsid w:val="00843FB7"/>
    <w:rsid w:val="00873AA5"/>
    <w:rsid w:val="00884AD7"/>
    <w:rsid w:val="00884C14"/>
    <w:rsid w:val="008906F0"/>
    <w:rsid w:val="008A0D44"/>
    <w:rsid w:val="008A20B3"/>
    <w:rsid w:val="008A2992"/>
    <w:rsid w:val="008A3BB9"/>
    <w:rsid w:val="008A55EA"/>
    <w:rsid w:val="008B2BB3"/>
    <w:rsid w:val="008B4244"/>
    <w:rsid w:val="008B672E"/>
    <w:rsid w:val="008D060F"/>
    <w:rsid w:val="008D2842"/>
    <w:rsid w:val="008D69FB"/>
    <w:rsid w:val="008D79DC"/>
    <w:rsid w:val="008D7AB0"/>
    <w:rsid w:val="008E09C9"/>
    <w:rsid w:val="008E1C39"/>
    <w:rsid w:val="008F15A9"/>
    <w:rsid w:val="008F7168"/>
    <w:rsid w:val="00900EA1"/>
    <w:rsid w:val="009011B1"/>
    <w:rsid w:val="009051AD"/>
    <w:rsid w:val="0091276C"/>
    <w:rsid w:val="00913674"/>
    <w:rsid w:val="00915564"/>
    <w:rsid w:val="009277FD"/>
    <w:rsid w:val="00927B91"/>
    <w:rsid w:val="009348BD"/>
    <w:rsid w:val="00935B4B"/>
    <w:rsid w:val="0093721E"/>
    <w:rsid w:val="00940669"/>
    <w:rsid w:val="00940F9A"/>
    <w:rsid w:val="00942116"/>
    <w:rsid w:val="009458AB"/>
    <w:rsid w:val="00946434"/>
    <w:rsid w:val="00947B7F"/>
    <w:rsid w:val="0095013C"/>
    <w:rsid w:val="00951D4C"/>
    <w:rsid w:val="00954AA4"/>
    <w:rsid w:val="00962B7F"/>
    <w:rsid w:val="00962F0B"/>
    <w:rsid w:val="00963243"/>
    <w:rsid w:val="009723A3"/>
    <w:rsid w:val="009730B0"/>
    <w:rsid w:val="00976897"/>
    <w:rsid w:val="00984503"/>
    <w:rsid w:val="00985B5F"/>
    <w:rsid w:val="00987A51"/>
    <w:rsid w:val="009974E0"/>
    <w:rsid w:val="00997ACE"/>
    <w:rsid w:val="009A28AA"/>
    <w:rsid w:val="009B02D8"/>
    <w:rsid w:val="009B2C7D"/>
    <w:rsid w:val="009B335B"/>
    <w:rsid w:val="009B3E94"/>
    <w:rsid w:val="009B4843"/>
    <w:rsid w:val="009B5375"/>
    <w:rsid w:val="009C47B5"/>
    <w:rsid w:val="009C6FE7"/>
    <w:rsid w:val="009C76D1"/>
    <w:rsid w:val="009D17CD"/>
    <w:rsid w:val="009D3412"/>
    <w:rsid w:val="009D34F7"/>
    <w:rsid w:val="009E1155"/>
    <w:rsid w:val="009E3182"/>
    <w:rsid w:val="009E57EB"/>
    <w:rsid w:val="00A05157"/>
    <w:rsid w:val="00A063F2"/>
    <w:rsid w:val="00A06518"/>
    <w:rsid w:val="00A20345"/>
    <w:rsid w:val="00A21198"/>
    <w:rsid w:val="00A24CA6"/>
    <w:rsid w:val="00A264CF"/>
    <w:rsid w:val="00A31576"/>
    <w:rsid w:val="00A32C57"/>
    <w:rsid w:val="00A36050"/>
    <w:rsid w:val="00A36228"/>
    <w:rsid w:val="00A42878"/>
    <w:rsid w:val="00A45156"/>
    <w:rsid w:val="00A52E3A"/>
    <w:rsid w:val="00A576AD"/>
    <w:rsid w:val="00A57947"/>
    <w:rsid w:val="00A655E9"/>
    <w:rsid w:val="00A65853"/>
    <w:rsid w:val="00A67F47"/>
    <w:rsid w:val="00A72BEB"/>
    <w:rsid w:val="00A746B7"/>
    <w:rsid w:val="00A81417"/>
    <w:rsid w:val="00A816EB"/>
    <w:rsid w:val="00A82A4E"/>
    <w:rsid w:val="00A847F1"/>
    <w:rsid w:val="00AA43FB"/>
    <w:rsid w:val="00AB4CBC"/>
    <w:rsid w:val="00AB54D9"/>
    <w:rsid w:val="00AB596E"/>
    <w:rsid w:val="00AB5CAB"/>
    <w:rsid w:val="00AB64FD"/>
    <w:rsid w:val="00AB6944"/>
    <w:rsid w:val="00AC51D2"/>
    <w:rsid w:val="00AE0CD8"/>
    <w:rsid w:val="00AE2611"/>
    <w:rsid w:val="00AE32AE"/>
    <w:rsid w:val="00AE6CC4"/>
    <w:rsid w:val="00AF7B38"/>
    <w:rsid w:val="00B00632"/>
    <w:rsid w:val="00B00A81"/>
    <w:rsid w:val="00B033D9"/>
    <w:rsid w:val="00B04130"/>
    <w:rsid w:val="00B13B8B"/>
    <w:rsid w:val="00B2559A"/>
    <w:rsid w:val="00B26E82"/>
    <w:rsid w:val="00B271DD"/>
    <w:rsid w:val="00B315E9"/>
    <w:rsid w:val="00B33424"/>
    <w:rsid w:val="00B33CAB"/>
    <w:rsid w:val="00B36CA7"/>
    <w:rsid w:val="00B44715"/>
    <w:rsid w:val="00B447A5"/>
    <w:rsid w:val="00B475E6"/>
    <w:rsid w:val="00B54C4D"/>
    <w:rsid w:val="00B57E26"/>
    <w:rsid w:val="00B641D4"/>
    <w:rsid w:val="00B80E47"/>
    <w:rsid w:val="00B8610D"/>
    <w:rsid w:val="00B9057E"/>
    <w:rsid w:val="00B95C90"/>
    <w:rsid w:val="00BA0590"/>
    <w:rsid w:val="00BA5B5D"/>
    <w:rsid w:val="00BB02A5"/>
    <w:rsid w:val="00BB16AA"/>
    <w:rsid w:val="00BB3B1D"/>
    <w:rsid w:val="00BB60EE"/>
    <w:rsid w:val="00BB6965"/>
    <w:rsid w:val="00BC7456"/>
    <w:rsid w:val="00BC791A"/>
    <w:rsid w:val="00BD016B"/>
    <w:rsid w:val="00BD12C1"/>
    <w:rsid w:val="00BD1DD7"/>
    <w:rsid w:val="00BD425E"/>
    <w:rsid w:val="00BD61C5"/>
    <w:rsid w:val="00BD729D"/>
    <w:rsid w:val="00BD7A18"/>
    <w:rsid w:val="00BE576A"/>
    <w:rsid w:val="00BE591E"/>
    <w:rsid w:val="00BF2454"/>
    <w:rsid w:val="00BF418C"/>
    <w:rsid w:val="00C0214B"/>
    <w:rsid w:val="00C21F7F"/>
    <w:rsid w:val="00C220E0"/>
    <w:rsid w:val="00C22AC2"/>
    <w:rsid w:val="00C240F4"/>
    <w:rsid w:val="00C31CEC"/>
    <w:rsid w:val="00C3282F"/>
    <w:rsid w:val="00C33A84"/>
    <w:rsid w:val="00C3608F"/>
    <w:rsid w:val="00C47406"/>
    <w:rsid w:val="00C50BFA"/>
    <w:rsid w:val="00C54981"/>
    <w:rsid w:val="00C55520"/>
    <w:rsid w:val="00C62754"/>
    <w:rsid w:val="00C6571C"/>
    <w:rsid w:val="00C65A49"/>
    <w:rsid w:val="00C67105"/>
    <w:rsid w:val="00C72690"/>
    <w:rsid w:val="00C83759"/>
    <w:rsid w:val="00C876C9"/>
    <w:rsid w:val="00C9458E"/>
    <w:rsid w:val="00C96F5F"/>
    <w:rsid w:val="00CA655F"/>
    <w:rsid w:val="00CB11A5"/>
    <w:rsid w:val="00CB4962"/>
    <w:rsid w:val="00CC489D"/>
    <w:rsid w:val="00CD1858"/>
    <w:rsid w:val="00CD458D"/>
    <w:rsid w:val="00CE0CF7"/>
    <w:rsid w:val="00CE71AF"/>
    <w:rsid w:val="00CF7BB0"/>
    <w:rsid w:val="00D002F9"/>
    <w:rsid w:val="00D019D5"/>
    <w:rsid w:val="00D13A93"/>
    <w:rsid w:val="00D1513D"/>
    <w:rsid w:val="00D20E19"/>
    <w:rsid w:val="00D213C0"/>
    <w:rsid w:val="00D2686D"/>
    <w:rsid w:val="00D310EA"/>
    <w:rsid w:val="00D32257"/>
    <w:rsid w:val="00D3301E"/>
    <w:rsid w:val="00D34288"/>
    <w:rsid w:val="00D356AA"/>
    <w:rsid w:val="00D43382"/>
    <w:rsid w:val="00D452EB"/>
    <w:rsid w:val="00D5598B"/>
    <w:rsid w:val="00D728F7"/>
    <w:rsid w:val="00D7356A"/>
    <w:rsid w:val="00D7492D"/>
    <w:rsid w:val="00D76528"/>
    <w:rsid w:val="00D84848"/>
    <w:rsid w:val="00D85C75"/>
    <w:rsid w:val="00D90774"/>
    <w:rsid w:val="00D91D71"/>
    <w:rsid w:val="00D92635"/>
    <w:rsid w:val="00D9447F"/>
    <w:rsid w:val="00D955D2"/>
    <w:rsid w:val="00D95E98"/>
    <w:rsid w:val="00DA0163"/>
    <w:rsid w:val="00DB0C8C"/>
    <w:rsid w:val="00DB172A"/>
    <w:rsid w:val="00DC0091"/>
    <w:rsid w:val="00DC618D"/>
    <w:rsid w:val="00DD2340"/>
    <w:rsid w:val="00DD234D"/>
    <w:rsid w:val="00DE6C16"/>
    <w:rsid w:val="00DF0D56"/>
    <w:rsid w:val="00DF1608"/>
    <w:rsid w:val="00DF2FB3"/>
    <w:rsid w:val="00DF353E"/>
    <w:rsid w:val="00DF68CC"/>
    <w:rsid w:val="00E029F7"/>
    <w:rsid w:val="00E032A9"/>
    <w:rsid w:val="00E04D29"/>
    <w:rsid w:val="00E05959"/>
    <w:rsid w:val="00E174CC"/>
    <w:rsid w:val="00E2049D"/>
    <w:rsid w:val="00E22949"/>
    <w:rsid w:val="00E34209"/>
    <w:rsid w:val="00E34725"/>
    <w:rsid w:val="00E36E71"/>
    <w:rsid w:val="00E37F91"/>
    <w:rsid w:val="00E41CD4"/>
    <w:rsid w:val="00E42E7F"/>
    <w:rsid w:val="00E45709"/>
    <w:rsid w:val="00E46CEF"/>
    <w:rsid w:val="00E51003"/>
    <w:rsid w:val="00E54E66"/>
    <w:rsid w:val="00E562C6"/>
    <w:rsid w:val="00E5785D"/>
    <w:rsid w:val="00E614FC"/>
    <w:rsid w:val="00E62373"/>
    <w:rsid w:val="00E6359B"/>
    <w:rsid w:val="00E65CF9"/>
    <w:rsid w:val="00E67CCB"/>
    <w:rsid w:val="00E82ED4"/>
    <w:rsid w:val="00E845BF"/>
    <w:rsid w:val="00E86EFC"/>
    <w:rsid w:val="00E90AAA"/>
    <w:rsid w:val="00EA32AA"/>
    <w:rsid w:val="00EA4162"/>
    <w:rsid w:val="00EB2B67"/>
    <w:rsid w:val="00EB5ECA"/>
    <w:rsid w:val="00EC18E3"/>
    <w:rsid w:val="00EE2C7B"/>
    <w:rsid w:val="00EE2F01"/>
    <w:rsid w:val="00EE5188"/>
    <w:rsid w:val="00EF3C53"/>
    <w:rsid w:val="00EF723F"/>
    <w:rsid w:val="00F10AE2"/>
    <w:rsid w:val="00F12B06"/>
    <w:rsid w:val="00F242D5"/>
    <w:rsid w:val="00F31860"/>
    <w:rsid w:val="00F40196"/>
    <w:rsid w:val="00F40286"/>
    <w:rsid w:val="00F42AAF"/>
    <w:rsid w:val="00F51F8A"/>
    <w:rsid w:val="00F60396"/>
    <w:rsid w:val="00F6149D"/>
    <w:rsid w:val="00F62FD7"/>
    <w:rsid w:val="00F65B75"/>
    <w:rsid w:val="00F71505"/>
    <w:rsid w:val="00F724DC"/>
    <w:rsid w:val="00F73A9C"/>
    <w:rsid w:val="00F7422A"/>
    <w:rsid w:val="00F74CF4"/>
    <w:rsid w:val="00F808C3"/>
    <w:rsid w:val="00F80CC4"/>
    <w:rsid w:val="00F86D5C"/>
    <w:rsid w:val="00F90D62"/>
    <w:rsid w:val="00F92515"/>
    <w:rsid w:val="00F93C46"/>
    <w:rsid w:val="00F941F1"/>
    <w:rsid w:val="00F946ED"/>
    <w:rsid w:val="00FA12A1"/>
    <w:rsid w:val="00FA55FA"/>
    <w:rsid w:val="00FA6DE8"/>
    <w:rsid w:val="00FC2AFF"/>
    <w:rsid w:val="00FC5C35"/>
    <w:rsid w:val="00FC7D81"/>
    <w:rsid w:val="00FD271B"/>
    <w:rsid w:val="00FD48BA"/>
    <w:rsid w:val="00FE1432"/>
    <w:rsid w:val="00FE210D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14CDA6-55B9-4218-A031-0C442D4B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0A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D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61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9">
    <w:name w:val="s9"/>
    <w:basedOn w:val="Normal"/>
    <w:rsid w:val="009B2C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B2C7D"/>
  </w:style>
  <w:style w:type="paragraph" w:styleId="NoSpacing">
    <w:name w:val="No Spacing"/>
    <w:uiPriority w:val="1"/>
    <w:qFormat/>
    <w:rsid w:val="0061510A"/>
    <w:pPr>
      <w:spacing w:after="0" w:line="240" w:lineRule="auto"/>
    </w:pPr>
  </w:style>
  <w:style w:type="paragraph" w:customStyle="1" w:styleId="Default">
    <w:name w:val="Default"/>
    <w:rsid w:val="00843F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A525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5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-schmidt@kwjp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49BD-4EB3-4303-987A-0A10FA1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Green</dc:creator>
  <cp:lastModifiedBy>CJudgeAdmin</cp:lastModifiedBy>
  <cp:revision>2</cp:revision>
  <cp:lastPrinted>2018-06-05T20:33:00Z</cp:lastPrinted>
  <dcterms:created xsi:type="dcterms:W3CDTF">2018-07-03T21:34:00Z</dcterms:created>
  <dcterms:modified xsi:type="dcterms:W3CDTF">2018-07-03T21:34:00Z</dcterms:modified>
</cp:coreProperties>
</file>